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5D" w:rsidRDefault="00305E5D" w:rsidP="00036541">
      <w:pPr>
        <w:jc w:val="center"/>
        <w:rPr>
          <w:b/>
          <w:sz w:val="24"/>
          <w:szCs w:val="24"/>
        </w:rPr>
      </w:pPr>
    </w:p>
    <w:p w:rsidR="00DC2AF1" w:rsidRPr="00036541" w:rsidRDefault="00036541" w:rsidP="00036541">
      <w:pPr>
        <w:jc w:val="center"/>
        <w:rPr>
          <w:b/>
          <w:sz w:val="24"/>
          <w:szCs w:val="24"/>
        </w:rPr>
      </w:pPr>
      <w:r w:rsidRPr="00036541">
        <w:rPr>
          <w:b/>
          <w:sz w:val="24"/>
          <w:szCs w:val="24"/>
        </w:rPr>
        <w:t>CUSTODY QUESTIONNAIRE</w:t>
      </w:r>
    </w:p>
    <w:p w:rsidR="00036541" w:rsidRDefault="00036541" w:rsidP="00036541">
      <w:r>
        <w:t xml:space="preserve">In order to start your custody action, we need information about you, the other parent and your household and household members. Please complete this form to the best of your ability. </w:t>
      </w:r>
      <w:r>
        <w:rPr>
          <w:b/>
          <w:u w:val="single"/>
        </w:rPr>
        <w:t>If you do not answer questions, it may take more time to start your case.</w:t>
      </w:r>
      <w:r>
        <w:t xml:space="preserve"> Please call us if there is something you do not understand or need help with. We will gladly go through the form with you.</w:t>
      </w:r>
    </w:p>
    <w:p w:rsidR="00036541" w:rsidRDefault="00036541" w:rsidP="00036541">
      <w:r>
        <w:t>Date: _________________</w:t>
      </w:r>
    </w:p>
    <w:p w:rsidR="00036541" w:rsidRPr="0066539F" w:rsidRDefault="00812388" w:rsidP="0081238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6539F">
        <w:rPr>
          <w:b/>
          <w:sz w:val="28"/>
          <w:szCs w:val="28"/>
        </w:rPr>
        <w:t xml:space="preserve">    </w:t>
      </w:r>
      <w:r w:rsidRPr="0066539F">
        <w:rPr>
          <w:b/>
          <w:sz w:val="28"/>
          <w:szCs w:val="28"/>
          <w:u w:val="single"/>
        </w:rPr>
        <w:t>YOUR BACKGROUND INFORMATION (Client)</w:t>
      </w:r>
    </w:p>
    <w:p w:rsidR="00812388" w:rsidRDefault="00812388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812388">
        <w:rPr>
          <w:sz w:val="24"/>
          <w:szCs w:val="24"/>
        </w:rPr>
        <w:t>NAME: ________________________________________________________________</w:t>
      </w:r>
      <w:r>
        <w:rPr>
          <w:sz w:val="24"/>
          <w:szCs w:val="24"/>
        </w:rPr>
        <w:t>____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First                                 Middle                              Last                           Maiden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Street and/or P.O. Box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__________________________________________________________________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City                               County                             State                         Zip Code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Y WE WRITE TO YOU AT THE ABOVE ADDRESS? YES/NO.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no, please give us an address to send mail to you.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YOUR TELEPHONE NO:  Home ___________________   Cell _______________________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ork: ________________________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Y WE CALL YOU AT THE ABOVE NUMBER(S)? YES/NO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ame and telephone number of an adult where a message can be left: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 Telephone No. ____________________</w:t>
      </w:r>
    </w:p>
    <w:p w:rsidR="00812388" w:rsidRDefault="00812388" w:rsidP="00812388">
      <w:pPr>
        <w:spacing w:after="0" w:line="240" w:lineRule="auto"/>
        <w:ind w:left="360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ind w:left="360"/>
      </w:pPr>
      <w:r w:rsidRPr="00812388">
        <w:t>Do you want to keep the other parent from finding out your address and phone number? YES/NO</w:t>
      </w:r>
    </w:p>
    <w:p w:rsidR="00812388" w:rsidRDefault="00812388" w:rsidP="00812388">
      <w:pPr>
        <w:spacing w:after="0" w:line="240" w:lineRule="auto"/>
        <w:ind w:left="360"/>
      </w:pPr>
    </w:p>
    <w:p w:rsidR="00812388" w:rsidRDefault="00812388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  OTHER NAMES YOU HAVE USED: (from previous marriages, etc.)      </w:t>
      </w:r>
    </w:p>
    <w:p w:rsidR="00812388" w:rsidRDefault="00812388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</w:t>
      </w:r>
    </w:p>
    <w:p w:rsidR="00812388" w:rsidRDefault="00812388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</w:t>
      </w:r>
    </w:p>
    <w:p w:rsidR="00812388" w:rsidRDefault="00812388" w:rsidP="00812388">
      <w:pPr>
        <w:spacing w:after="0" w:line="240" w:lineRule="auto"/>
        <w:rPr>
          <w:sz w:val="24"/>
          <w:szCs w:val="24"/>
        </w:rPr>
      </w:pPr>
    </w:p>
    <w:p w:rsidR="00812388" w:rsidRDefault="00812388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="00DC2AF1">
        <w:rPr>
          <w:sz w:val="24"/>
          <w:szCs w:val="24"/>
        </w:rPr>
        <w:t>Your age: ___________ Date of Birth: ______________ Social Security No. _____________</w:t>
      </w:r>
    </w:p>
    <w:p w:rsidR="00DC2AF1" w:rsidRDefault="00DC2AF1" w:rsidP="00812388">
      <w:pPr>
        <w:spacing w:after="0" w:line="240" w:lineRule="auto"/>
        <w:rPr>
          <w:sz w:val="24"/>
          <w:szCs w:val="24"/>
        </w:rPr>
      </w:pPr>
    </w:p>
    <w:p w:rsidR="00DC2AF1" w:rsidRDefault="00DC2AF1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 How long have you lived in MN? _______________________</w:t>
      </w:r>
    </w:p>
    <w:p w:rsidR="00DC2AF1" w:rsidRDefault="00DC2AF1" w:rsidP="00812388">
      <w:pPr>
        <w:spacing w:after="0" w:line="240" w:lineRule="auto"/>
        <w:rPr>
          <w:sz w:val="24"/>
          <w:szCs w:val="24"/>
        </w:rPr>
      </w:pPr>
    </w:p>
    <w:p w:rsidR="00DC2AF1" w:rsidRDefault="00DC2AF1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    Years of high school completed: ___________ If you did not graduate, GED? ____________</w:t>
      </w:r>
    </w:p>
    <w:p w:rsidR="0066539F" w:rsidRDefault="0066539F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College? ____________ (years)                Trade or Vocational School? _____________ (years)</w:t>
      </w:r>
    </w:p>
    <w:p w:rsidR="0066539F" w:rsidRDefault="0066539F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 Have you been married before? YES/NO If yes, number of times ____________________</w:t>
      </w:r>
    </w:p>
    <w:p w:rsidR="0066539F" w:rsidRDefault="0066539F" w:rsidP="00812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Ex-spouse(s) name(s): ______________________________________________________</w:t>
      </w:r>
    </w:p>
    <w:p w:rsidR="0066539F" w:rsidRDefault="0066539F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How did your other marriages end? Divorce____________ Death____________________</w:t>
      </w:r>
    </w:p>
    <w:p w:rsidR="0066539F" w:rsidRDefault="0066539F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Annulment _______________</w:t>
      </w:r>
    </w:p>
    <w:p w:rsidR="0066539F" w:rsidRDefault="0066539F" w:rsidP="0066539F">
      <w:pPr>
        <w:spacing w:after="0" w:line="240" w:lineRule="auto"/>
        <w:rPr>
          <w:sz w:val="24"/>
          <w:szCs w:val="24"/>
        </w:rPr>
      </w:pPr>
    </w:p>
    <w:p w:rsidR="0066539F" w:rsidRDefault="0066539F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 Are you in the military service? YES/NO If yes, branch? ____________________________</w:t>
      </w:r>
    </w:p>
    <w:p w:rsidR="0066539F" w:rsidRDefault="0066539F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Anticipated discharge date: __________________________________________________</w:t>
      </w:r>
    </w:p>
    <w:p w:rsidR="0066539F" w:rsidRDefault="0066539F" w:rsidP="0066539F">
      <w:pPr>
        <w:spacing w:after="0" w:line="240" w:lineRule="auto"/>
        <w:rPr>
          <w:sz w:val="24"/>
          <w:szCs w:val="24"/>
        </w:rPr>
      </w:pPr>
    </w:p>
    <w:p w:rsidR="0066539F" w:rsidRDefault="0066539F" w:rsidP="0066539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</w:t>
      </w:r>
      <w:r w:rsidRPr="0066539F">
        <w:rPr>
          <w:b/>
          <w:sz w:val="28"/>
          <w:szCs w:val="28"/>
        </w:rPr>
        <w:t xml:space="preserve">II. </w:t>
      </w:r>
      <w:r w:rsidRPr="0066539F">
        <w:rPr>
          <w:b/>
          <w:sz w:val="28"/>
          <w:szCs w:val="28"/>
          <w:u w:val="single"/>
        </w:rPr>
        <w:t>CHILD(REN)’S OTHER PARENT’S BACKGROUND INFORMATION</w:t>
      </w:r>
    </w:p>
    <w:p w:rsidR="0066539F" w:rsidRDefault="0066539F" w:rsidP="0066539F">
      <w:pPr>
        <w:spacing w:after="0" w:line="240" w:lineRule="auto"/>
        <w:rPr>
          <w:b/>
          <w:sz w:val="28"/>
          <w:szCs w:val="28"/>
          <w:u w:val="single"/>
        </w:rPr>
      </w:pPr>
    </w:p>
    <w:p w:rsidR="0066539F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 NAME:  __________________________________________________________________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First                               Middle                            Last                                         Maiden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ADDRESS: ________________________________________________________________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Street and/or P.O. Box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________________________________________________________________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City                                     County                                State                       Zip Code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TELEPHONE NO: Home_____________________    Work __________________________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Cell    _____________________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   OTHER NAMES THIS PERSON HAS USED: (From previous marriages, etc.)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___</w:t>
      </w:r>
    </w:p>
    <w:p w:rsidR="00F07EAD" w:rsidRDefault="00F07EAD" w:rsidP="0066539F">
      <w:pPr>
        <w:spacing w:after="0" w:line="240" w:lineRule="auto"/>
        <w:rPr>
          <w:sz w:val="24"/>
          <w:szCs w:val="24"/>
        </w:rPr>
      </w:pPr>
    </w:p>
    <w:p w:rsidR="00F07EAD" w:rsidRDefault="00BB5594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    His/Her age: _______</w:t>
      </w:r>
      <w:r w:rsidR="00F07EAD">
        <w:rPr>
          <w:sz w:val="24"/>
          <w:szCs w:val="24"/>
        </w:rPr>
        <w:t xml:space="preserve"> Date of Birth</w:t>
      </w:r>
      <w:r>
        <w:rPr>
          <w:sz w:val="24"/>
          <w:szCs w:val="24"/>
        </w:rPr>
        <w:t xml:space="preserve"> _____________ Social Security No._______________</w:t>
      </w:r>
    </w:p>
    <w:p w:rsidR="00BB5594" w:rsidRDefault="00BB5594" w:rsidP="0066539F">
      <w:pPr>
        <w:spacing w:after="0" w:line="240" w:lineRule="auto"/>
        <w:rPr>
          <w:sz w:val="24"/>
          <w:szCs w:val="24"/>
        </w:rPr>
      </w:pPr>
    </w:p>
    <w:p w:rsidR="00BB5594" w:rsidRDefault="00BB5594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    His/Her place of birth: ______________________________________________________</w:t>
      </w:r>
    </w:p>
    <w:p w:rsidR="00BB5594" w:rsidRDefault="00BB5594" w:rsidP="0066539F">
      <w:pPr>
        <w:spacing w:after="0" w:line="240" w:lineRule="auto"/>
        <w:rPr>
          <w:sz w:val="24"/>
          <w:szCs w:val="24"/>
        </w:rPr>
      </w:pPr>
    </w:p>
    <w:p w:rsidR="00BB5594" w:rsidRDefault="00BB5594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    Years of high school completed: __________ If he/she did graduate, GED? ____________</w:t>
      </w:r>
    </w:p>
    <w:p w:rsidR="00BB5594" w:rsidRDefault="00BB5594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College? _______________(years) Trade of Vocational School?_________________(years)</w:t>
      </w:r>
    </w:p>
    <w:p w:rsidR="00BB5594" w:rsidRDefault="00BB5594" w:rsidP="0066539F">
      <w:pPr>
        <w:spacing w:after="0" w:line="240" w:lineRule="auto"/>
        <w:rPr>
          <w:sz w:val="24"/>
          <w:szCs w:val="24"/>
        </w:rPr>
      </w:pPr>
    </w:p>
    <w:p w:rsidR="00BB5594" w:rsidRDefault="00BB5594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   Has he/she been married before? YES/NO If yes, number of times: ___________________</w:t>
      </w:r>
    </w:p>
    <w:p w:rsidR="00BB5594" w:rsidRDefault="00BB5594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What are the names of his/her former husband(s)/wife(s)</w:t>
      </w:r>
      <w:r w:rsidR="007603A0">
        <w:rPr>
          <w:sz w:val="24"/>
          <w:szCs w:val="24"/>
        </w:rPr>
        <w:t>: _________________________</w:t>
      </w:r>
    </w:p>
    <w:p w:rsidR="007603A0" w:rsidRDefault="007603A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____</w:t>
      </w:r>
    </w:p>
    <w:p w:rsidR="007603A0" w:rsidRDefault="007603A0" w:rsidP="0066539F">
      <w:pPr>
        <w:spacing w:after="0" w:line="240" w:lineRule="auto"/>
        <w:rPr>
          <w:sz w:val="24"/>
          <w:szCs w:val="24"/>
        </w:rPr>
      </w:pPr>
    </w:p>
    <w:p w:rsidR="007603A0" w:rsidRDefault="007603A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     Is he/she in the military service? YES/NO If yes, branch? ____________________________</w:t>
      </w:r>
    </w:p>
    <w:p w:rsidR="007603A0" w:rsidRDefault="007603A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Anticipated discharge date: ___________________________________________________</w:t>
      </w:r>
    </w:p>
    <w:p w:rsidR="007603A0" w:rsidRDefault="007603A0" w:rsidP="0066539F">
      <w:pPr>
        <w:spacing w:after="0" w:line="240" w:lineRule="auto"/>
        <w:rPr>
          <w:sz w:val="24"/>
          <w:szCs w:val="24"/>
        </w:rPr>
      </w:pPr>
    </w:p>
    <w:p w:rsidR="007603A0" w:rsidRDefault="007603A0" w:rsidP="007603A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II. </w:t>
      </w:r>
      <w:r w:rsidRPr="007603A0">
        <w:rPr>
          <w:b/>
          <w:sz w:val="28"/>
          <w:szCs w:val="28"/>
          <w:u w:val="single"/>
        </w:rPr>
        <w:t>OTHER CUSTODY ACTIONS</w:t>
      </w:r>
    </w:p>
    <w:p w:rsidR="007603A0" w:rsidRDefault="007603A0" w:rsidP="007603A0">
      <w:pPr>
        <w:spacing w:after="0" w:line="240" w:lineRule="auto"/>
        <w:jc w:val="center"/>
        <w:rPr>
          <w:sz w:val="28"/>
          <w:szCs w:val="28"/>
        </w:rPr>
      </w:pPr>
    </w:p>
    <w:p w:rsidR="008D6678" w:rsidRDefault="008D6678" w:rsidP="008D6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    Have you or the other parents ever started a custody action before? YES/NO</w:t>
      </w:r>
    </w:p>
    <w:p w:rsidR="008D6678" w:rsidRDefault="008D6678" w:rsidP="008D6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If yes, where and when: _____________________________________________________</w:t>
      </w:r>
    </w:p>
    <w:p w:rsidR="008D6678" w:rsidRDefault="008D6678" w:rsidP="008D6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Did either of you have an attorney? YES/NO Attorney(s) name: ______________________</w:t>
      </w:r>
    </w:p>
    <w:p w:rsidR="008D6678" w:rsidRDefault="008D6678" w:rsidP="008D6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Was it dismissed? YES/NO</w:t>
      </w:r>
    </w:p>
    <w:p w:rsidR="008D6678" w:rsidRDefault="008D6678" w:rsidP="008D6678">
      <w:pPr>
        <w:spacing w:after="0" w:line="240" w:lineRule="auto"/>
        <w:rPr>
          <w:sz w:val="24"/>
          <w:szCs w:val="24"/>
        </w:rPr>
      </w:pPr>
    </w:p>
    <w:p w:rsidR="008D6678" w:rsidRDefault="008D6678" w:rsidP="008D667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PLEASE PROVIDE US WITH A COPY OF THAT ORDER.</w:t>
      </w:r>
    </w:p>
    <w:p w:rsidR="008D6678" w:rsidRDefault="008D6678" w:rsidP="008D6678">
      <w:pPr>
        <w:spacing w:after="0" w:line="240" w:lineRule="auto"/>
        <w:rPr>
          <w:b/>
          <w:sz w:val="24"/>
          <w:szCs w:val="24"/>
        </w:rPr>
      </w:pPr>
    </w:p>
    <w:p w:rsidR="008D6678" w:rsidRDefault="008D6678" w:rsidP="008D6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   Have you applied for any Orders for Protection that have been denied? YES/NO</w:t>
      </w:r>
    </w:p>
    <w:p w:rsidR="00194302" w:rsidRDefault="00194302" w:rsidP="008D6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94302" w:rsidRDefault="00194302" w:rsidP="001943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If yes, against WHO, when and where? </w:t>
      </w:r>
      <w:r w:rsidR="00CC0493">
        <w:rPr>
          <w:sz w:val="24"/>
          <w:szCs w:val="24"/>
        </w:rPr>
        <w:t>__________________________________________</w:t>
      </w:r>
    </w:p>
    <w:p w:rsidR="00CC0493" w:rsidRDefault="00CC0493" w:rsidP="001943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_</w:t>
      </w:r>
    </w:p>
    <w:p w:rsidR="00CC0493" w:rsidRDefault="00CC0493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  Are you afraid of the other parent? YES/NO If you do not have an Order for Protection, do </w:t>
      </w:r>
    </w:p>
    <w:p w:rsidR="00CC0493" w:rsidRDefault="00CC0493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you think you need one now? YES/NO</w:t>
      </w:r>
    </w:p>
    <w:p w:rsidR="00D34F0C" w:rsidRDefault="00D34F0C" w:rsidP="00CC0493">
      <w:pPr>
        <w:spacing w:after="0" w:line="240" w:lineRule="auto"/>
        <w:rPr>
          <w:sz w:val="24"/>
          <w:szCs w:val="24"/>
        </w:rPr>
      </w:pPr>
    </w:p>
    <w:p w:rsidR="00D34F0C" w:rsidRDefault="00D34F0C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  Have either you or the other parents (or any other household member) ever been accused      </w:t>
      </w:r>
    </w:p>
    <w:p w:rsidR="00D34F0C" w:rsidRDefault="00D34F0C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of </w:t>
      </w:r>
      <w:r w:rsidR="008B6D14">
        <w:rPr>
          <w:sz w:val="24"/>
          <w:szCs w:val="24"/>
        </w:rPr>
        <w:t xml:space="preserve">having an alcohol or drug problem? YES/NO If yes, have you or the other parent (or the </w:t>
      </w:r>
    </w:p>
    <w:p w:rsidR="008B6D14" w:rsidRDefault="008B6D14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other household member) ever been in treatment? YES/NO   If yes, WHO, when and</w:t>
      </w:r>
    </w:p>
    <w:p w:rsidR="008B6D14" w:rsidRDefault="008B6D14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where?</w:t>
      </w:r>
      <w:r w:rsidR="002A71D2">
        <w:rPr>
          <w:sz w:val="24"/>
          <w:szCs w:val="24"/>
        </w:rPr>
        <w:t xml:space="preserve"> </w:t>
      </w:r>
    </w:p>
    <w:p w:rsidR="002A71D2" w:rsidRDefault="002A71D2" w:rsidP="00CC049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A71D2" w:rsidTr="002A71D2">
        <w:tc>
          <w:tcPr>
            <w:tcW w:w="3192" w:type="dxa"/>
          </w:tcPr>
          <w:p w:rsidR="002A71D2" w:rsidRPr="002A71D2" w:rsidRDefault="002A71D2" w:rsidP="00CC0493">
            <w:pPr>
              <w:rPr>
                <w:b/>
                <w:sz w:val="24"/>
                <w:szCs w:val="24"/>
              </w:rPr>
            </w:pPr>
            <w:r w:rsidRPr="002A71D2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3192" w:type="dxa"/>
          </w:tcPr>
          <w:p w:rsidR="002A71D2" w:rsidRPr="002A71D2" w:rsidRDefault="002A71D2" w:rsidP="00CC0493">
            <w:pPr>
              <w:rPr>
                <w:b/>
                <w:sz w:val="24"/>
                <w:szCs w:val="24"/>
              </w:rPr>
            </w:pPr>
            <w:r w:rsidRPr="002A71D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:rsidR="002A71D2" w:rsidRPr="002A71D2" w:rsidRDefault="002A71D2" w:rsidP="00CC0493">
            <w:pPr>
              <w:rPr>
                <w:b/>
                <w:sz w:val="24"/>
                <w:szCs w:val="24"/>
              </w:rPr>
            </w:pPr>
            <w:r w:rsidRPr="002A71D2">
              <w:rPr>
                <w:b/>
                <w:sz w:val="24"/>
                <w:szCs w:val="24"/>
              </w:rPr>
              <w:t>FACILITY</w:t>
            </w:r>
          </w:p>
        </w:tc>
      </w:tr>
      <w:tr w:rsidR="002A71D2" w:rsidTr="002A71D2"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</w:tr>
      <w:tr w:rsidR="002A71D2" w:rsidTr="002A71D2"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</w:tr>
      <w:tr w:rsidR="002A71D2" w:rsidTr="002A71D2"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</w:tr>
      <w:tr w:rsidR="002A71D2" w:rsidTr="002A71D2"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</w:tr>
      <w:tr w:rsidR="002A71D2" w:rsidTr="002A71D2"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A71D2" w:rsidRDefault="002A71D2" w:rsidP="00CC0493">
            <w:pPr>
              <w:rPr>
                <w:sz w:val="24"/>
                <w:szCs w:val="24"/>
              </w:rPr>
            </w:pPr>
          </w:p>
        </w:tc>
      </w:tr>
    </w:tbl>
    <w:p w:rsidR="002A71D2" w:rsidRDefault="002A71D2" w:rsidP="00CC0493">
      <w:pPr>
        <w:spacing w:after="0" w:line="240" w:lineRule="auto"/>
        <w:rPr>
          <w:sz w:val="24"/>
          <w:szCs w:val="24"/>
        </w:rPr>
      </w:pPr>
    </w:p>
    <w:p w:rsidR="002A71D2" w:rsidRDefault="002A71D2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Have you or the other parent (or the other household member) been able to stay sober?  </w:t>
      </w:r>
    </w:p>
    <w:p w:rsidR="002A71D2" w:rsidRDefault="002A71D2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Yourself? YES/NO </w:t>
      </w:r>
    </w:p>
    <w:p w:rsidR="002A71D2" w:rsidRDefault="002A71D2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Other Parent? YES/NO</w:t>
      </w:r>
    </w:p>
    <w:p w:rsidR="002A71D2" w:rsidRDefault="002A71D2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Other household member: YES/NO  For how long:  You________ Other Parent ___________</w:t>
      </w:r>
    </w:p>
    <w:p w:rsidR="002A71D2" w:rsidRDefault="002A71D2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1528">
        <w:rPr>
          <w:sz w:val="24"/>
          <w:szCs w:val="24"/>
        </w:rPr>
        <w:t xml:space="preserve"> Other household member ___________</w:t>
      </w:r>
    </w:p>
    <w:p w:rsidR="00751528" w:rsidRDefault="00751528" w:rsidP="00CC0493">
      <w:pPr>
        <w:spacing w:after="0" w:line="240" w:lineRule="auto"/>
        <w:rPr>
          <w:sz w:val="24"/>
          <w:szCs w:val="24"/>
        </w:rPr>
      </w:pPr>
    </w:p>
    <w:p w:rsidR="00751528" w:rsidRDefault="00751528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 Have you, or the other parent, or any other household member EVER been charged with a </w:t>
      </w:r>
    </w:p>
    <w:p w:rsidR="00751528" w:rsidRDefault="00751528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Crime? YES/NO If yes, WHO? ______________________________</w:t>
      </w:r>
    </w:p>
    <w:p w:rsidR="00751528" w:rsidRDefault="00751528" w:rsidP="00CC04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Was there a conviction? YES/NO</w:t>
      </w:r>
    </w:p>
    <w:p w:rsidR="00751528" w:rsidRDefault="00751528" w:rsidP="00CC049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1528" w:rsidTr="00751528">
        <w:tc>
          <w:tcPr>
            <w:tcW w:w="3192" w:type="dxa"/>
          </w:tcPr>
          <w:p w:rsidR="00751528" w:rsidRPr="00751528" w:rsidRDefault="00751528" w:rsidP="00CC0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E(S)</w:t>
            </w:r>
          </w:p>
        </w:tc>
        <w:tc>
          <w:tcPr>
            <w:tcW w:w="3192" w:type="dxa"/>
          </w:tcPr>
          <w:p w:rsidR="00751528" w:rsidRPr="00751528" w:rsidRDefault="00751528" w:rsidP="00CC0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&amp; YEAR</w:t>
            </w:r>
          </w:p>
        </w:tc>
        <w:tc>
          <w:tcPr>
            <w:tcW w:w="3192" w:type="dxa"/>
          </w:tcPr>
          <w:p w:rsidR="00751528" w:rsidRPr="00751528" w:rsidRDefault="00751528" w:rsidP="00CC0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 AND/OR STATE</w:t>
            </w:r>
          </w:p>
        </w:tc>
      </w:tr>
      <w:tr w:rsidR="00751528" w:rsidTr="00751528"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</w:tr>
      <w:tr w:rsidR="00751528" w:rsidTr="00751528"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</w:tr>
      <w:tr w:rsidR="00751528" w:rsidTr="00751528"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</w:tr>
      <w:tr w:rsidR="00751528" w:rsidTr="00751528"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</w:tr>
      <w:tr w:rsidR="00751528" w:rsidTr="00751528"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1528" w:rsidRDefault="00751528" w:rsidP="00CC0493">
            <w:pPr>
              <w:rPr>
                <w:sz w:val="24"/>
                <w:szCs w:val="24"/>
              </w:rPr>
            </w:pPr>
          </w:p>
        </w:tc>
      </w:tr>
    </w:tbl>
    <w:p w:rsidR="00751528" w:rsidRDefault="00751528" w:rsidP="00CC049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51528" w:rsidRDefault="00751528" w:rsidP="00CC0493">
      <w:pPr>
        <w:spacing w:after="0" w:line="240" w:lineRule="auto"/>
        <w:rPr>
          <w:sz w:val="24"/>
          <w:szCs w:val="24"/>
        </w:rPr>
      </w:pPr>
    </w:p>
    <w:p w:rsidR="008B6D14" w:rsidRDefault="00751528" w:rsidP="0075152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  <w:u w:val="single"/>
        </w:rPr>
        <w:t>FAMILY INFORMATION</w:t>
      </w:r>
    </w:p>
    <w:p w:rsidR="00751528" w:rsidRDefault="00751528" w:rsidP="0075152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51528" w:rsidRDefault="00751528" w:rsidP="00751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  Are you or the other parent (whichever applies) pregnant now? YES/NO</w:t>
      </w:r>
    </w:p>
    <w:p w:rsidR="00751528" w:rsidRDefault="00751528" w:rsidP="00751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yes, who is the biological father? _____________________________________________</w:t>
      </w:r>
    </w:p>
    <w:p w:rsidR="00751528" w:rsidRDefault="00751528" w:rsidP="00751528">
      <w:pPr>
        <w:spacing w:after="0" w:line="240" w:lineRule="auto"/>
        <w:rPr>
          <w:sz w:val="24"/>
          <w:szCs w:val="24"/>
        </w:rPr>
      </w:pPr>
    </w:p>
    <w:p w:rsidR="00751528" w:rsidRDefault="00751528" w:rsidP="0075152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     Minor children </w:t>
      </w:r>
      <w:r>
        <w:rPr>
          <w:b/>
          <w:sz w:val="24"/>
          <w:szCs w:val="24"/>
          <w:u w:val="single"/>
        </w:rPr>
        <w:t>OF THIS CUSTODY ACTION:</w:t>
      </w:r>
    </w:p>
    <w:p w:rsidR="00751528" w:rsidRDefault="00751528" w:rsidP="00751528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26"/>
        <w:gridCol w:w="2233"/>
        <w:gridCol w:w="2409"/>
      </w:tblGrid>
      <w:tr w:rsidR="00271BBC" w:rsidTr="00271BBC">
        <w:tc>
          <w:tcPr>
            <w:tcW w:w="2508" w:type="dxa"/>
          </w:tcPr>
          <w:p w:rsidR="00271BBC" w:rsidRPr="00CA4AEB" w:rsidRDefault="00271BBC" w:rsidP="00271BBC">
            <w:pPr>
              <w:jc w:val="center"/>
              <w:rPr>
                <w:b/>
                <w:sz w:val="24"/>
                <w:szCs w:val="24"/>
              </w:rPr>
            </w:pPr>
            <w:r w:rsidRPr="00CA4AEB">
              <w:rPr>
                <w:b/>
                <w:sz w:val="24"/>
                <w:szCs w:val="24"/>
              </w:rPr>
              <w:t>FIRST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4AEB">
              <w:rPr>
                <w:b/>
                <w:sz w:val="24"/>
                <w:szCs w:val="24"/>
              </w:rPr>
              <w:t>MIDDLE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4AEB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2426" w:type="dxa"/>
          </w:tcPr>
          <w:p w:rsidR="00271BBC" w:rsidRPr="00CA4AEB" w:rsidRDefault="00271BBC" w:rsidP="00271BBC">
            <w:pPr>
              <w:jc w:val="center"/>
              <w:rPr>
                <w:b/>
                <w:sz w:val="24"/>
                <w:szCs w:val="24"/>
              </w:rPr>
            </w:pPr>
            <w:r w:rsidRPr="00CA4AEB">
              <w:rPr>
                <w:b/>
                <w:sz w:val="24"/>
                <w:szCs w:val="24"/>
              </w:rPr>
              <w:t>AGE &amp; DATE OF BIRTH</w:t>
            </w:r>
          </w:p>
        </w:tc>
        <w:tc>
          <w:tcPr>
            <w:tcW w:w="2233" w:type="dxa"/>
          </w:tcPr>
          <w:p w:rsidR="00271BBC" w:rsidRPr="00CA4AEB" w:rsidRDefault="00271BBC" w:rsidP="00271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ecurity Number</w:t>
            </w:r>
          </w:p>
        </w:tc>
        <w:tc>
          <w:tcPr>
            <w:tcW w:w="2409" w:type="dxa"/>
          </w:tcPr>
          <w:p w:rsidR="00271BBC" w:rsidRPr="00CA4AEB" w:rsidRDefault="00271BBC" w:rsidP="00271BBC">
            <w:pPr>
              <w:jc w:val="center"/>
              <w:rPr>
                <w:b/>
                <w:sz w:val="24"/>
                <w:szCs w:val="24"/>
              </w:rPr>
            </w:pPr>
            <w:r w:rsidRPr="00CA4AEB">
              <w:rPr>
                <w:b/>
                <w:sz w:val="24"/>
                <w:szCs w:val="24"/>
              </w:rPr>
              <w:t>LIVES WITH</w:t>
            </w:r>
          </w:p>
        </w:tc>
      </w:tr>
      <w:tr w:rsidR="00271BBC" w:rsidTr="00271BBC">
        <w:tc>
          <w:tcPr>
            <w:tcW w:w="2508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</w:tr>
      <w:tr w:rsidR="00271BBC" w:rsidTr="00271BBC">
        <w:tc>
          <w:tcPr>
            <w:tcW w:w="2508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</w:tr>
      <w:tr w:rsidR="00271BBC" w:rsidTr="00271BBC">
        <w:tc>
          <w:tcPr>
            <w:tcW w:w="2508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</w:tr>
      <w:tr w:rsidR="00271BBC" w:rsidTr="00271BBC">
        <w:tc>
          <w:tcPr>
            <w:tcW w:w="2508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</w:tr>
      <w:tr w:rsidR="00271BBC" w:rsidTr="00271BBC">
        <w:tc>
          <w:tcPr>
            <w:tcW w:w="2508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1BBC" w:rsidRDefault="00271BBC" w:rsidP="00751528">
            <w:pPr>
              <w:rPr>
                <w:sz w:val="24"/>
                <w:szCs w:val="24"/>
              </w:rPr>
            </w:pPr>
          </w:p>
        </w:tc>
      </w:tr>
    </w:tbl>
    <w:p w:rsidR="00751528" w:rsidRPr="00751528" w:rsidRDefault="00751528" w:rsidP="00751528">
      <w:pPr>
        <w:spacing w:after="0" w:line="240" w:lineRule="auto"/>
        <w:rPr>
          <w:sz w:val="24"/>
          <w:szCs w:val="24"/>
        </w:rPr>
      </w:pPr>
    </w:p>
    <w:p w:rsidR="00CA4AEB" w:rsidRDefault="00F07EAD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4AEB">
        <w:rPr>
          <w:sz w:val="24"/>
          <w:szCs w:val="24"/>
        </w:rPr>
        <w:t>Who is the biological father of these children? ___________________________________</w:t>
      </w:r>
    </w:p>
    <w:p w:rsidR="00CA4AEB" w:rsidRDefault="00CA4AEB" w:rsidP="0066539F">
      <w:pPr>
        <w:spacing w:after="0" w:line="240" w:lineRule="auto"/>
        <w:rPr>
          <w:sz w:val="24"/>
          <w:szCs w:val="24"/>
        </w:rPr>
      </w:pPr>
    </w:p>
    <w:p w:rsidR="00CA4AEB" w:rsidRDefault="00CA4AEB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     If a child was born before a marriage, was paternity admitted/proven? YES/NO</w:t>
      </w:r>
      <w:r w:rsidR="00F07EAD">
        <w:rPr>
          <w:sz w:val="24"/>
          <w:szCs w:val="24"/>
        </w:rPr>
        <w:t xml:space="preserve">   </w:t>
      </w:r>
    </w:p>
    <w:p w:rsidR="00CA4AEB" w:rsidRDefault="00CA4AEB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Was there a court proceeding? YES/NO If yes, where? _____________________________</w:t>
      </w:r>
    </w:p>
    <w:p w:rsidR="00CA4AEB" w:rsidRDefault="00CA4AEB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Was a Recognition of Parentage signed? YES/NO </w:t>
      </w:r>
    </w:p>
    <w:p w:rsidR="00F07EAD" w:rsidRDefault="00CA4AEB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Was a Declaration of Parentage signed?</w:t>
      </w:r>
      <w:r w:rsidR="00F07EAD">
        <w:rPr>
          <w:sz w:val="24"/>
          <w:szCs w:val="24"/>
        </w:rPr>
        <w:t xml:space="preserve">  </w:t>
      </w:r>
      <w:r>
        <w:rPr>
          <w:sz w:val="24"/>
          <w:szCs w:val="24"/>
        </w:rPr>
        <w:t>Yes/NO</w:t>
      </w:r>
    </w:p>
    <w:p w:rsidR="00CA4AEB" w:rsidRPr="00F07EAD" w:rsidRDefault="00CA4AEB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Who has custody of these children at the present time</w:t>
      </w:r>
      <w:r w:rsidR="00EC43E0">
        <w:rPr>
          <w:sz w:val="24"/>
          <w:szCs w:val="24"/>
        </w:rPr>
        <w:t>?</w:t>
      </w:r>
      <w:r>
        <w:rPr>
          <w:sz w:val="24"/>
          <w:szCs w:val="24"/>
        </w:rPr>
        <w:t>___________________________</w:t>
      </w:r>
      <w:r w:rsidR="00EC43E0">
        <w:rPr>
          <w:sz w:val="24"/>
          <w:szCs w:val="24"/>
        </w:rPr>
        <w:t>_</w:t>
      </w:r>
    </w:p>
    <w:p w:rsidR="00EC43E0" w:rsidRDefault="00EC43E0" w:rsidP="0066539F">
      <w:pPr>
        <w:spacing w:after="0" w:line="240" w:lineRule="auto"/>
        <w:rPr>
          <w:b/>
          <w:sz w:val="24"/>
          <w:szCs w:val="24"/>
          <w:u w:val="single"/>
        </w:rPr>
      </w:pP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     Are any of these children part of a juvenile court action? YES/NO If yes, which children: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County of Juvenile Court: ____________________________________________________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     Which children do you want custody of (first name only): __________________________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      Do you expect the other parent to ask for custody? YES/NO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If yes, explain: _____________________________________________________________</w:t>
      </w:r>
    </w:p>
    <w:p w:rsidR="00EC43E0" w:rsidRDefault="00EC43E0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____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</w:p>
    <w:p w:rsidR="0066365E" w:rsidRDefault="0066365E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    If you want custody, do you want any limits placed on the other parent’s visitation? 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YES/NO If yes, explain why: ___________________________________________________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____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</w:p>
    <w:p w:rsidR="0066365E" w:rsidRDefault="0066365E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      If you get custody, do you plan to move the minor child(ren) out of Minnesota after the 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Custody action? YES/NO   If yes, where? ________________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Reason you want to move: ___________________________________________________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_________________________________________________________________________</w:t>
      </w:r>
    </w:p>
    <w:p w:rsidR="0066365E" w:rsidRDefault="0066365E" w:rsidP="0066539F">
      <w:pPr>
        <w:spacing w:after="0" w:line="240" w:lineRule="auto"/>
        <w:rPr>
          <w:sz w:val="24"/>
          <w:szCs w:val="24"/>
        </w:rPr>
      </w:pPr>
    </w:p>
    <w:p w:rsidR="0066365E" w:rsidRDefault="00515854" w:rsidP="0051585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I. </w:t>
      </w:r>
      <w:r>
        <w:rPr>
          <w:b/>
          <w:sz w:val="28"/>
          <w:szCs w:val="28"/>
          <w:u w:val="single"/>
        </w:rPr>
        <w:t>OTHER HOUSEHOLD MEMBERS</w:t>
      </w:r>
    </w:p>
    <w:p w:rsidR="00515854" w:rsidRDefault="00515854" w:rsidP="0051585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15854" w:rsidRDefault="00515854" w:rsidP="0051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      Are there any other adult persons living in your household? YES/NO</w:t>
      </w:r>
    </w:p>
    <w:p w:rsidR="00515854" w:rsidRDefault="00515854" w:rsidP="0051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If yes, please list name(s), date(s) of birth, and your relationship: ___________________</w:t>
      </w:r>
    </w:p>
    <w:p w:rsidR="00515854" w:rsidRDefault="00515854" w:rsidP="0051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_____________________________________</w:t>
      </w:r>
    </w:p>
    <w:p w:rsidR="00515854" w:rsidRDefault="00515854" w:rsidP="00515854">
      <w:pPr>
        <w:spacing w:after="0" w:line="240" w:lineRule="auto"/>
        <w:rPr>
          <w:sz w:val="24"/>
          <w:szCs w:val="24"/>
        </w:rPr>
      </w:pPr>
    </w:p>
    <w:p w:rsidR="00515854" w:rsidRDefault="00515854" w:rsidP="0051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        Do YOU have other minor children who are NOT the children of the other party in this</w:t>
      </w:r>
    </w:p>
    <w:p w:rsidR="00515854" w:rsidRDefault="00515854" w:rsidP="0051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Case? YES/NO </w:t>
      </w:r>
    </w:p>
    <w:p w:rsidR="00515854" w:rsidRDefault="00515854" w:rsidP="0051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If yes:</w:t>
      </w:r>
    </w:p>
    <w:p w:rsidR="001149E0" w:rsidRDefault="001149E0" w:rsidP="0051585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49E0" w:rsidTr="001149E0">
        <w:tc>
          <w:tcPr>
            <w:tcW w:w="3192" w:type="dxa"/>
          </w:tcPr>
          <w:p w:rsidR="001149E0" w:rsidRPr="001149E0" w:rsidRDefault="001149E0" w:rsidP="00515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, MIDDLE, LAST NAME</w:t>
            </w:r>
          </w:p>
        </w:tc>
        <w:tc>
          <w:tcPr>
            <w:tcW w:w="3192" w:type="dxa"/>
          </w:tcPr>
          <w:p w:rsidR="001149E0" w:rsidRPr="001149E0" w:rsidRDefault="001149E0" w:rsidP="00515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&amp; DATE OF BIRTH</w:t>
            </w:r>
          </w:p>
        </w:tc>
        <w:tc>
          <w:tcPr>
            <w:tcW w:w="3192" w:type="dxa"/>
          </w:tcPr>
          <w:p w:rsidR="001149E0" w:rsidRPr="001149E0" w:rsidRDefault="001149E0" w:rsidP="00515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S WITH</w:t>
            </w:r>
          </w:p>
        </w:tc>
      </w:tr>
      <w:tr w:rsidR="001149E0" w:rsidTr="001149E0"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</w:tr>
      <w:tr w:rsidR="001149E0" w:rsidTr="001149E0"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</w:tr>
      <w:tr w:rsidR="001149E0" w:rsidTr="001149E0"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</w:tr>
      <w:tr w:rsidR="001149E0" w:rsidTr="001149E0"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</w:tr>
      <w:tr w:rsidR="001149E0" w:rsidTr="001149E0"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1149E0" w:rsidRDefault="001149E0" w:rsidP="00515854">
            <w:pPr>
              <w:rPr>
                <w:sz w:val="24"/>
                <w:szCs w:val="24"/>
              </w:rPr>
            </w:pPr>
          </w:p>
        </w:tc>
      </w:tr>
      <w:tr w:rsidR="00750F81" w:rsidTr="001149E0">
        <w:tc>
          <w:tcPr>
            <w:tcW w:w="3192" w:type="dxa"/>
          </w:tcPr>
          <w:p w:rsidR="00750F81" w:rsidRDefault="00750F81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0F81" w:rsidRDefault="00750F81" w:rsidP="0051585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50F81" w:rsidRDefault="00750F81" w:rsidP="00515854">
            <w:pPr>
              <w:rPr>
                <w:sz w:val="24"/>
                <w:szCs w:val="24"/>
              </w:rPr>
            </w:pPr>
          </w:p>
        </w:tc>
      </w:tr>
    </w:tbl>
    <w:p w:rsidR="00515854" w:rsidRPr="00515854" w:rsidRDefault="00515854" w:rsidP="00515854">
      <w:pPr>
        <w:spacing w:after="0" w:line="240" w:lineRule="auto"/>
        <w:rPr>
          <w:sz w:val="24"/>
          <w:szCs w:val="24"/>
        </w:rPr>
      </w:pPr>
    </w:p>
    <w:p w:rsidR="00EC43E0" w:rsidRDefault="00750F81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Who has custody of these children at the present </w:t>
      </w:r>
      <w:r w:rsidR="00C53BB1">
        <w:rPr>
          <w:sz w:val="24"/>
          <w:szCs w:val="24"/>
        </w:rPr>
        <w:t>time? __________________________</w:t>
      </w:r>
    </w:p>
    <w:p w:rsidR="00C53BB1" w:rsidRDefault="00C53BB1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_____________________________________</w:t>
      </w:r>
    </w:p>
    <w:p w:rsidR="00C53BB1" w:rsidRDefault="00C53BB1" w:rsidP="0066539F">
      <w:pPr>
        <w:spacing w:after="0" w:line="240" w:lineRule="auto"/>
        <w:rPr>
          <w:sz w:val="24"/>
          <w:szCs w:val="24"/>
        </w:rPr>
      </w:pPr>
    </w:p>
    <w:p w:rsidR="00C53BB1" w:rsidRDefault="00C53BB1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       Are any of these children part of a juvenile court action? Yes/NO</w:t>
      </w:r>
    </w:p>
    <w:p w:rsidR="00C53BB1" w:rsidRDefault="00C53BB1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If yes, which children: _______________________________________________________</w:t>
      </w:r>
    </w:p>
    <w:p w:rsidR="00C53BB1" w:rsidRDefault="00C53BB1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County of Juvenile Court: ____________________________________________________</w:t>
      </w:r>
    </w:p>
    <w:p w:rsidR="00C53BB1" w:rsidRDefault="00C53BB1" w:rsidP="0066539F">
      <w:pPr>
        <w:spacing w:after="0" w:line="240" w:lineRule="auto"/>
        <w:rPr>
          <w:sz w:val="24"/>
          <w:szCs w:val="24"/>
        </w:rPr>
      </w:pPr>
    </w:p>
    <w:p w:rsidR="00C53BB1" w:rsidRDefault="00C53BB1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        Will there be an issue over custody of these minor children? Yes/NO If yes, explain: </w:t>
      </w:r>
    </w:p>
    <w:p w:rsidR="00C53BB1" w:rsidRDefault="00C53BB1" w:rsidP="00665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_____________________________________</w:t>
      </w:r>
    </w:p>
    <w:p w:rsidR="00C53BB1" w:rsidRDefault="00C53BB1" w:rsidP="0066539F">
      <w:pPr>
        <w:spacing w:after="0" w:line="240" w:lineRule="auto"/>
        <w:rPr>
          <w:sz w:val="24"/>
          <w:szCs w:val="24"/>
        </w:rPr>
      </w:pPr>
    </w:p>
    <w:p w:rsidR="00C53BB1" w:rsidRDefault="00C53BB1" w:rsidP="00C53BB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II. </w:t>
      </w:r>
      <w:r>
        <w:rPr>
          <w:b/>
          <w:sz w:val="28"/>
          <w:szCs w:val="28"/>
          <w:u w:val="single"/>
        </w:rPr>
        <w:t>YOUR HOUSEHOLD’S FINANCIAL INFORMATION</w:t>
      </w:r>
    </w:p>
    <w:p w:rsidR="00C53BB1" w:rsidRDefault="00C53BB1" w:rsidP="00C53BB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Are you </w:t>
      </w:r>
      <w:r w:rsidRPr="00C53BB1">
        <w:rPr>
          <w:b/>
          <w:sz w:val="24"/>
          <w:szCs w:val="24"/>
        </w:rPr>
        <w:t>OR ANY OTHER HOUSEHOLD</w:t>
      </w:r>
      <w:r>
        <w:rPr>
          <w:sz w:val="24"/>
          <w:szCs w:val="24"/>
        </w:rPr>
        <w:t xml:space="preserve"> member receiving public assistance? YES/NO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If yes, source: ___ MFIP $___________/ ____ GA $____________/ ____MA $_________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____Food Stamps/ _____Fuel Assistance/ From what county? _____________________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If you </w:t>
      </w:r>
      <w:r w:rsidRPr="00C53BB1">
        <w:rPr>
          <w:b/>
          <w:sz w:val="24"/>
          <w:szCs w:val="24"/>
        </w:rPr>
        <w:t>OR ANY OTHER HOUSEHOLD MEMBER</w:t>
      </w:r>
      <w:r>
        <w:rPr>
          <w:sz w:val="24"/>
          <w:szCs w:val="24"/>
        </w:rPr>
        <w:t xml:space="preserve"> presently receives other income, please 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State kind of income, </w:t>
      </w:r>
      <w:r w:rsidRPr="00C53BB1">
        <w:rPr>
          <w:b/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receives it, and the amount: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 Social Security $ ___________ Type: _____________________________________________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Railroad Workers Benef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Workers’ Compen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Unemployment Compensation       $___________________</w:t>
      </w:r>
    </w:p>
    <w:p w:rsidR="00C53BB1" w:rsidRDefault="00C53BB1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Veterans Benef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re you or any other household member now employed? YES/NO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If yes, </w:t>
      </w:r>
      <w:r w:rsidRPr="00466F1A">
        <w:rPr>
          <w:b/>
          <w:sz w:val="24"/>
          <w:szCs w:val="24"/>
        </w:rPr>
        <w:t>YOUR</w:t>
      </w:r>
      <w:r>
        <w:rPr>
          <w:sz w:val="24"/>
          <w:szCs w:val="24"/>
        </w:rPr>
        <w:t xml:space="preserve"> place of employment: _____________________________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ddress:___________________________________________________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ele. No.___________________________________________________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ype of Job:________________________________________________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Hourly Wage $__________ Hours/Week__________, or monthly GROSS income$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ductions: FICA $__________,  STATE TAX $ ___________, FED. TAX $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ther (explain) $ ____________________________________________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otal payroll deductions $ __________________________________________________</w:t>
      </w:r>
    </w:p>
    <w:p w:rsidR="00466F1A" w:rsidRDefault="00466F1A" w:rsidP="00C53BB1">
      <w:pPr>
        <w:spacing w:after="0" w:line="240" w:lineRule="auto"/>
        <w:rPr>
          <w:sz w:val="24"/>
          <w:szCs w:val="24"/>
        </w:rPr>
      </w:pPr>
    </w:p>
    <w:p w:rsidR="004D056D" w:rsidRDefault="00C90FE1" w:rsidP="00C53BB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4D056D">
        <w:rPr>
          <w:sz w:val="24"/>
          <w:szCs w:val="24"/>
        </w:rPr>
        <w:tab/>
      </w:r>
      <w:r w:rsidR="004D056D">
        <w:rPr>
          <w:b/>
          <w:sz w:val="24"/>
          <w:szCs w:val="24"/>
        </w:rPr>
        <w:t>Other household member(s)</w:t>
      </w:r>
    </w:p>
    <w:p w:rsidR="004D056D" w:rsidRDefault="004D056D" w:rsidP="00C53BB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ame: __________________________________________________________________</w:t>
      </w:r>
    </w:p>
    <w:p w:rsidR="004D056D" w:rsidRDefault="004D056D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lace of Employment: ______________________________________________________</w:t>
      </w:r>
    </w:p>
    <w:p w:rsidR="004D056D" w:rsidRDefault="004D056D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ddress: ________________________________________________________________</w:t>
      </w:r>
    </w:p>
    <w:p w:rsidR="004D056D" w:rsidRDefault="004D056D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ele. No.: ________________________________________________________________</w:t>
      </w:r>
    </w:p>
    <w:p w:rsidR="004D056D" w:rsidRDefault="004D056D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ype of job: ______________________ How long at this job: ______________________</w:t>
      </w:r>
    </w:p>
    <w:p w:rsidR="004D056D" w:rsidRDefault="004D056D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A5180">
        <w:rPr>
          <w:sz w:val="24"/>
          <w:szCs w:val="24"/>
        </w:rPr>
        <w:t>Hourly wage $ _________ Hours/week _______, or monthly GROSS income $ ________</w:t>
      </w:r>
    </w:p>
    <w:p w:rsidR="004A5180" w:rsidRDefault="004A5180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ductions:  FICA $_________, STATE TAX $ __________, FED.TAX $________________</w:t>
      </w:r>
    </w:p>
    <w:p w:rsidR="004A5180" w:rsidRDefault="004A5180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ther (explain) $__________________________________________________________</w:t>
      </w:r>
    </w:p>
    <w:p w:rsidR="00786DFD" w:rsidRDefault="004A5180" w:rsidP="00C53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otal payroll deductions $___________________________________________________</w:t>
      </w:r>
    </w:p>
    <w:p w:rsidR="00786DFD" w:rsidRDefault="00786DFD" w:rsidP="00C53BB1">
      <w:pPr>
        <w:spacing w:after="0" w:line="240" w:lineRule="auto"/>
        <w:rPr>
          <w:sz w:val="24"/>
          <w:szCs w:val="24"/>
        </w:rPr>
      </w:pPr>
    </w:p>
    <w:p w:rsidR="00786DFD" w:rsidRDefault="00786DFD" w:rsidP="00786DFD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Please list </w:t>
      </w:r>
      <w:r>
        <w:rPr>
          <w:b/>
          <w:sz w:val="24"/>
          <w:szCs w:val="24"/>
          <w:u w:val="single"/>
        </w:rPr>
        <w:t>your</w:t>
      </w:r>
      <w:r>
        <w:rPr>
          <w:sz w:val="24"/>
          <w:szCs w:val="24"/>
        </w:rPr>
        <w:t xml:space="preserve"> employment history for the past seven (7) years, starting with your most  recent job:</w:t>
      </w:r>
    </w:p>
    <w:p w:rsidR="00786DFD" w:rsidRDefault="00786DFD" w:rsidP="00786DFD">
      <w:pPr>
        <w:spacing w:after="0" w:line="240" w:lineRule="auto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1430"/>
        <w:gridCol w:w="1440"/>
        <w:gridCol w:w="1453"/>
        <w:gridCol w:w="1529"/>
        <w:gridCol w:w="1472"/>
      </w:tblGrid>
      <w:tr w:rsidR="00786DFD" w:rsidTr="00786DFD">
        <w:tc>
          <w:tcPr>
            <w:tcW w:w="1596" w:type="dxa"/>
          </w:tcPr>
          <w:p w:rsidR="00786DFD" w:rsidRPr="00786DFD" w:rsidRDefault="00786DFD" w:rsidP="00786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1596" w:type="dxa"/>
          </w:tcPr>
          <w:p w:rsidR="00786DFD" w:rsidRPr="00786DFD" w:rsidRDefault="00786DFD" w:rsidP="00786DFD">
            <w:pPr>
              <w:rPr>
                <w:b/>
                <w:sz w:val="24"/>
                <w:szCs w:val="24"/>
              </w:rPr>
            </w:pPr>
            <w:r w:rsidRPr="00786DFD">
              <w:rPr>
                <w:b/>
                <w:sz w:val="24"/>
                <w:szCs w:val="24"/>
              </w:rPr>
              <w:t>WORK TYPE</w:t>
            </w:r>
          </w:p>
        </w:tc>
        <w:tc>
          <w:tcPr>
            <w:tcW w:w="1596" w:type="dxa"/>
          </w:tcPr>
          <w:p w:rsidR="00786DFD" w:rsidRPr="00786DFD" w:rsidRDefault="00786DFD" w:rsidP="00786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FROM-TO</w:t>
            </w:r>
          </w:p>
        </w:tc>
        <w:tc>
          <w:tcPr>
            <w:tcW w:w="1596" w:type="dxa"/>
          </w:tcPr>
          <w:p w:rsidR="00786DFD" w:rsidRPr="00786DFD" w:rsidRDefault="00786DFD" w:rsidP="00786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ES</w:t>
            </w:r>
          </w:p>
        </w:tc>
        <w:tc>
          <w:tcPr>
            <w:tcW w:w="1596" w:type="dxa"/>
          </w:tcPr>
          <w:p w:rsidR="00786DFD" w:rsidRPr="00786DFD" w:rsidRDefault="00786DFD" w:rsidP="00786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S/WEEK</w:t>
            </w:r>
          </w:p>
        </w:tc>
        <w:tc>
          <w:tcPr>
            <w:tcW w:w="1596" w:type="dxa"/>
          </w:tcPr>
          <w:p w:rsidR="00786DFD" w:rsidRPr="00786DFD" w:rsidRDefault="00786DFD" w:rsidP="00786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LEFT</w:t>
            </w:r>
          </w:p>
        </w:tc>
      </w:tr>
      <w:tr w:rsidR="00786DFD" w:rsidTr="00786DFD"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</w:tr>
      <w:tr w:rsidR="00786DFD" w:rsidTr="00786DFD"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</w:tr>
      <w:tr w:rsidR="00786DFD" w:rsidTr="00786DFD"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</w:tr>
      <w:tr w:rsidR="00786DFD" w:rsidTr="00786DFD"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</w:tr>
      <w:tr w:rsidR="00786DFD" w:rsidTr="00786DFD"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</w:tr>
      <w:tr w:rsidR="00786DFD" w:rsidTr="00786DFD"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</w:tr>
      <w:tr w:rsidR="00786DFD" w:rsidTr="00786DFD"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86DFD" w:rsidRDefault="00786DFD" w:rsidP="00786DFD">
            <w:pPr>
              <w:rPr>
                <w:sz w:val="24"/>
                <w:szCs w:val="24"/>
              </w:rPr>
            </w:pPr>
          </w:p>
        </w:tc>
      </w:tr>
    </w:tbl>
    <w:p w:rsidR="00786DFD" w:rsidRPr="00786DFD" w:rsidRDefault="00786DFD" w:rsidP="00786DFD">
      <w:pPr>
        <w:spacing w:after="0" w:line="240" w:lineRule="auto"/>
        <w:ind w:left="720" w:hanging="720"/>
        <w:rPr>
          <w:sz w:val="24"/>
          <w:szCs w:val="24"/>
        </w:rPr>
      </w:pPr>
    </w:p>
    <w:p w:rsidR="0066539F" w:rsidRDefault="0066539F" w:rsidP="00812388">
      <w:pPr>
        <w:spacing w:after="0" w:line="240" w:lineRule="auto"/>
        <w:rPr>
          <w:sz w:val="24"/>
          <w:szCs w:val="24"/>
        </w:rPr>
      </w:pPr>
    </w:p>
    <w:p w:rsidR="00E34E29" w:rsidRDefault="00E34E2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Is the other parent presently providing any money or material goods for your support or the support of the minor children? YES/NO If yes, what is she/she providing?</w:t>
      </w:r>
    </w:p>
    <w:p w:rsidR="00E34E29" w:rsidRDefault="00E34E2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</w:t>
      </w:r>
    </w:p>
    <w:p w:rsidR="00E34E29" w:rsidRDefault="00E34E29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E34E29" w:rsidRDefault="00E34E29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E34E29" w:rsidRDefault="00E34E29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306589" w:rsidRDefault="00E34E2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Is there any court order for child support for the child(ren) involved in this custody action</w:t>
      </w:r>
      <w:r w:rsidR="00306589">
        <w:rPr>
          <w:sz w:val="24"/>
          <w:szCs w:val="24"/>
        </w:rPr>
        <w:t>? YES/NO</w:t>
      </w: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f yes: County of Order: __________________ Amount: _______________________</w:t>
      </w: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Who is ordered to pay this amount? _______________________________________</w:t>
      </w:r>
      <w:r w:rsidR="00812388">
        <w:rPr>
          <w:sz w:val="24"/>
          <w:szCs w:val="24"/>
        </w:rPr>
        <w:t xml:space="preserve"> </w:t>
      </w: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How was the support order obtained? ______________________________________</w:t>
      </w: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Do you want child support? YES/NO If no, explain: _____________________________</w:t>
      </w:r>
    </w:p>
    <w:p w:rsidR="00306589" w:rsidRDefault="00306589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</w:t>
      </w:r>
    </w:p>
    <w:p w:rsidR="00566A34" w:rsidRDefault="00566A34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566A34" w:rsidRDefault="00566A34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Are there any court orders for child support for children </w:t>
      </w:r>
      <w:r w:rsidRPr="00566A34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involved in this custody action? YES/NO</w:t>
      </w:r>
      <w:r w:rsidR="00812388">
        <w:rPr>
          <w:sz w:val="24"/>
          <w:szCs w:val="24"/>
        </w:rPr>
        <w:t xml:space="preserve">    </w:t>
      </w:r>
    </w:p>
    <w:p w:rsidR="00566A34" w:rsidRDefault="00566A34" w:rsidP="00E34E2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f yes, please explain: _____________________________________________________</w:t>
      </w:r>
    </w:p>
    <w:p w:rsidR="00566A34" w:rsidRDefault="00566A34" w:rsidP="00E34E29">
      <w:pPr>
        <w:spacing w:after="0" w:line="240" w:lineRule="auto"/>
        <w:ind w:left="720" w:hanging="720"/>
        <w:rPr>
          <w:sz w:val="24"/>
          <w:szCs w:val="24"/>
        </w:rPr>
      </w:pPr>
    </w:p>
    <w:p w:rsidR="00566A34" w:rsidRDefault="00566A34" w:rsidP="00E34E29">
      <w:pPr>
        <w:spacing w:after="0" w:line="240" w:lineRule="auto"/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PLEASE PROVIDE US WITH A COPY OF ANY CHILD SUPPORT ORDERS YOU HAVE.</w:t>
      </w:r>
    </w:p>
    <w:p w:rsidR="00566A34" w:rsidRDefault="00566A34" w:rsidP="00E34E29">
      <w:pPr>
        <w:spacing w:after="0" w:line="240" w:lineRule="auto"/>
        <w:ind w:left="720" w:hanging="720"/>
        <w:rPr>
          <w:b/>
          <w:sz w:val="24"/>
          <w:szCs w:val="24"/>
        </w:rPr>
      </w:pPr>
    </w:p>
    <w:p w:rsidR="00812388" w:rsidRDefault="00566A34" w:rsidP="00566A34">
      <w:pPr>
        <w:spacing w:after="0" w:line="240" w:lineRule="auto"/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III. </w:t>
      </w:r>
      <w:r>
        <w:rPr>
          <w:b/>
          <w:sz w:val="28"/>
          <w:szCs w:val="28"/>
          <w:u w:val="single"/>
        </w:rPr>
        <w:t>CHILD(REN)’S OTHER PARENT’S FINANCIAL INFORMATION</w:t>
      </w:r>
    </w:p>
    <w:p w:rsidR="00566A34" w:rsidRDefault="00566A34" w:rsidP="00566A34">
      <w:pPr>
        <w:spacing w:after="0" w:line="240" w:lineRule="auto"/>
        <w:ind w:left="720" w:hanging="720"/>
        <w:jc w:val="center"/>
        <w:rPr>
          <w:b/>
          <w:sz w:val="28"/>
          <w:szCs w:val="28"/>
          <w:u w:val="single"/>
        </w:rPr>
      </w:pPr>
    </w:p>
    <w:p w:rsidR="00566A34" w:rsidRDefault="00566A34" w:rsidP="00566A3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Is he/she employed: YES/NO</w:t>
      </w:r>
    </w:p>
    <w:p w:rsidR="00566A34" w:rsidRDefault="00566A34" w:rsidP="00566A3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f yes, name of place of employment: ________________________________________</w:t>
      </w:r>
    </w:p>
    <w:p w:rsidR="00566A34" w:rsidRDefault="00566A34" w:rsidP="00566A3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Complete Address of employer: _____________________________________________</w:t>
      </w:r>
    </w:p>
    <w:p w:rsidR="00566A34" w:rsidRDefault="00566A34" w:rsidP="00566A3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_______________________________________________________________________</w:t>
      </w:r>
    </w:p>
    <w:p w:rsidR="00566A34" w:rsidRDefault="00566A34" w:rsidP="00566A3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Tele. No. ___________________ Type of Job: __________________________________</w:t>
      </w:r>
    </w:p>
    <w:p w:rsidR="00566A34" w:rsidRDefault="00566A34" w:rsidP="00566A3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How long at this job: ______________________________________________________</w:t>
      </w:r>
    </w:p>
    <w:p w:rsidR="00BC72C4" w:rsidRDefault="00BC72C4" w:rsidP="00BC72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Hourly wage $ _________ Hours/week _______, or monthly GROSS income $ ________</w:t>
      </w:r>
    </w:p>
    <w:p w:rsidR="00BC72C4" w:rsidRDefault="00BC72C4" w:rsidP="00BC72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ductions:  FICA $_________, STATE TAX $ __________, FED.TAX $________________</w:t>
      </w:r>
    </w:p>
    <w:p w:rsidR="00BC72C4" w:rsidRDefault="00BC72C4" w:rsidP="00BC72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ther (explain) $__________________________________________________________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Total payroll deductions $___________________________________________________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If he/she is not now employed, what is his/her income source?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__________________________________</w:t>
      </w:r>
      <w:r>
        <w:rPr>
          <w:sz w:val="24"/>
          <w:szCs w:val="24"/>
        </w:rPr>
        <w:tab/>
        <w:t>$ ________________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Please list his/her other employment history starting with the most recent: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1499"/>
        <w:gridCol w:w="1502"/>
        <w:gridCol w:w="1436"/>
        <w:gridCol w:w="1436"/>
        <w:gridCol w:w="1436"/>
      </w:tblGrid>
      <w:tr w:rsidR="00BC72C4" w:rsidTr="00BC72C4">
        <w:tc>
          <w:tcPr>
            <w:tcW w:w="1547" w:type="dxa"/>
          </w:tcPr>
          <w:p w:rsidR="00BC72C4" w:rsidRPr="00BC72C4" w:rsidRDefault="00BC72C4" w:rsidP="00BC7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1499" w:type="dxa"/>
          </w:tcPr>
          <w:p w:rsidR="00BC72C4" w:rsidRPr="00BC72C4" w:rsidRDefault="00BC72C4" w:rsidP="00BC7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Type</w:t>
            </w:r>
          </w:p>
        </w:tc>
        <w:tc>
          <w:tcPr>
            <w:tcW w:w="1502" w:type="dxa"/>
          </w:tcPr>
          <w:p w:rsidR="00BC72C4" w:rsidRPr="00BC72C4" w:rsidRDefault="00BC72C4" w:rsidP="00BC7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from-to</w:t>
            </w:r>
          </w:p>
        </w:tc>
        <w:tc>
          <w:tcPr>
            <w:tcW w:w="1436" w:type="dxa"/>
          </w:tcPr>
          <w:p w:rsidR="00BC72C4" w:rsidRPr="00BC72C4" w:rsidRDefault="00BC72C4" w:rsidP="00BC72C4">
            <w:pPr>
              <w:rPr>
                <w:b/>
                <w:sz w:val="24"/>
                <w:szCs w:val="24"/>
              </w:rPr>
            </w:pPr>
            <w:r w:rsidRPr="00BC72C4">
              <w:rPr>
                <w:b/>
                <w:sz w:val="24"/>
                <w:szCs w:val="24"/>
              </w:rPr>
              <w:t>Wages</w:t>
            </w:r>
          </w:p>
        </w:tc>
        <w:tc>
          <w:tcPr>
            <w:tcW w:w="1436" w:type="dxa"/>
          </w:tcPr>
          <w:p w:rsidR="00BC72C4" w:rsidRPr="00BC72C4" w:rsidRDefault="00BC72C4" w:rsidP="00BC7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s/week</w:t>
            </w:r>
          </w:p>
        </w:tc>
        <w:tc>
          <w:tcPr>
            <w:tcW w:w="1436" w:type="dxa"/>
          </w:tcPr>
          <w:p w:rsidR="00BC72C4" w:rsidRPr="00BC72C4" w:rsidRDefault="00BC72C4" w:rsidP="00BC7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Left</w:t>
            </w:r>
          </w:p>
        </w:tc>
      </w:tr>
      <w:tr w:rsidR="00BC72C4" w:rsidTr="00BC72C4">
        <w:tc>
          <w:tcPr>
            <w:tcW w:w="1547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</w:tr>
      <w:tr w:rsidR="00BC72C4" w:rsidTr="00BC72C4">
        <w:tc>
          <w:tcPr>
            <w:tcW w:w="1547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</w:tr>
      <w:tr w:rsidR="00BC72C4" w:rsidTr="00BC72C4">
        <w:tc>
          <w:tcPr>
            <w:tcW w:w="1547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</w:tr>
      <w:tr w:rsidR="00BC72C4" w:rsidTr="00BC72C4">
        <w:tc>
          <w:tcPr>
            <w:tcW w:w="1547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C72C4" w:rsidRDefault="00BC72C4" w:rsidP="00BC72C4">
            <w:pPr>
              <w:rPr>
                <w:sz w:val="24"/>
                <w:szCs w:val="24"/>
              </w:rPr>
            </w:pPr>
          </w:p>
        </w:tc>
      </w:tr>
    </w:tbl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Does he/she have insurance benefits available? YES/NO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s he/she currently providing insurance for the child(ren) through employment?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YES/NO If yes, ___ Health; ___ Medical, ____Life.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For uninsured medical debts of the child(ren), do you want to be the person who pays for these bills? YES/NO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Do you want the other parent to pay the bills? YES/NO</w:t>
      </w:r>
    </w:p>
    <w:p w:rsidR="00BC72C4" w:rsidRDefault="00BC72C4" w:rsidP="00BC72C4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Are you willing to split cost? YES/NO</w:t>
      </w:r>
    </w:p>
    <w:p w:rsidR="00A56908" w:rsidRDefault="00A56908" w:rsidP="00BC72C4">
      <w:pPr>
        <w:spacing w:after="0" w:line="240" w:lineRule="auto"/>
        <w:ind w:left="720" w:hanging="720"/>
        <w:rPr>
          <w:sz w:val="24"/>
          <w:szCs w:val="24"/>
        </w:rPr>
      </w:pPr>
    </w:p>
    <w:p w:rsidR="00A56908" w:rsidRDefault="00A56908" w:rsidP="00A56908">
      <w:pPr>
        <w:spacing w:after="0" w:line="240" w:lineRule="auto"/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X. </w:t>
      </w:r>
      <w:r>
        <w:rPr>
          <w:b/>
          <w:sz w:val="28"/>
          <w:szCs w:val="28"/>
          <w:u w:val="single"/>
        </w:rPr>
        <w:t>DEBTS</w:t>
      </w:r>
    </w:p>
    <w:p w:rsidR="00A56908" w:rsidRDefault="00A56908" w:rsidP="00A56908">
      <w:pPr>
        <w:spacing w:after="0" w:line="240" w:lineRule="auto"/>
        <w:ind w:left="720" w:hanging="720"/>
        <w:jc w:val="center"/>
        <w:rPr>
          <w:b/>
          <w:sz w:val="28"/>
          <w:szCs w:val="28"/>
          <w:u w:val="single"/>
        </w:rPr>
      </w:pPr>
    </w:p>
    <w:p w:rsidR="00A56908" w:rsidRDefault="00A56908" w:rsidP="00A5690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lease list all debts: (attach a page if more space is needed)</w:t>
      </w:r>
    </w:p>
    <w:p w:rsidR="00A56908" w:rsidRDefault="00A56908" w:rsidP="00A56908">
      <w:pPr>
        <w:spacing w:after="0" w:line="240" w:lineRule="auto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0"/>
        <w:gridCol w:w="1478"/>
        <w:gridCol w:w="1407"/>
        <w:gridCol w:w="1493"/>
        <w:gridCol w:w="1525"/>
        <w:gridCol w:w="1473"/>
      </w:tblGrid>
      <w:tr w:rsidR="00703AB8" w:rsidTr="00A56908">
        <w:tc>
          <w:tcPr>
            <w:tcW w:w="1596" w:type="dxa"/>
          </w:tcPr>
          <w:p w:rsidR="00A56908" w:rsidRPr="00703AB8" w:rsidRDefault="00703AB8" w:rsidP="00A56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or</w:t>
            </w:r>
          </w:p>
        </w:tc>
        <w:tc>
          <w:tcPr>
            <w:tcW w:w="1596" w:type="dxa"/>
          </w:tcPr>
          <w:p w:rsidR="00A56908" w:rsidRPr="00703AB8" w:rsidRDefault="00703AB8" w:rsidP="00A56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1596" w:type="dxa"/>
          </w:tcPr>
          <w:p w:rsidR="00A56908" w:rsidRPr="00703AB8" w:rsidRDefault="00703AB8" w:rsidP="00A56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A56908" w:rsidRPr="00703AB8" w:rsidRDefault="00703AB8" w:rsidP="00A56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Payment</w:t>
            </w:r>
          </w:p>
        </w:tc>
        <w:tc>
          <w:tcPr>
            <w:tcW w:w="1596" w:type="dxa"/>
          </w:tcPr>
          <w:p w:rsidR="00A56908" w:rsidRPr="00703AB8" w:rsidRDefault="00703AB8" w:rsidP="00A56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se Obligation</w:t>
            </w:r>
          </w:p>
        </w:tc>
        <w:tc>
          <w:tcPr>
            <w:tcW w:w="1596" w:type="dxa"/>
          </w:tcPr>
          <w:p w:rsidR="00A56908" w:rsidRPr="00703AB8" w:rsidRDefault="00703AB8" w:rsidP="00A56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. Balance</w:t>
            </w: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  <w:tr w:rsidR="00703AB8" w:rsidTr="00A56908"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56908" w:rsidRDefault="00A56908" w:rsidP="00A56908">
            <w:pPr>
              <w:rPr>
                <w:sz w:val="24"/>
                <w:szCs w:val="24"/>
              </w:rPr>
            </w:pPr>
          </w:p>
        </w:tc>
      </w:tr>
    </w:tbl>
    <w:p w:rsidR="00A56908" w:rsidRPr="00A56908" w:rsidRDefault="00A56908" w:rsidP="00A56908">
      <w:pPr>
        <w:spacing w:after="0" w:line="240" w:lineRule="auto"/>
        <w:ind w:left="720" w:hanging="720"/>
        <w:rPr>
          <w:sz w:val="24"/>
          <w:szCs w:val="24"/>
        </w:rPr>
      </w:pPr>
    </w:p>
    <w:p w:rsidR="0081238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Have you ever filed bankruptcy? YES/NO If yes, when? ___________________________</w:t>
      </w:r>
    </w:p>
    <w:p w:rsidR="00703AB8" w:rsidRDefault="00703AB8" w:rsidP="00703A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X. </w:t>
      </w:r>
      <w:r>
        <w:rPr>
          <w:b/>
          <w:sz w:val="28"/>
          <w:szCs w:val="28"/>
          <w:u w:val="single"/>
        </w:rPr>
        <w:t>ASSETS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Do you have a checking account? YES/NO If yes, how many 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Name(s) of the financial institution: ______________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Balance in checking account(s) $ _________________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Do you have a savings account? YES/NO If yes, how many 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Name(s) of the financial institution: ______________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Balance in checking account(s) $ _________________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s your name on anyone else’s checking and/or savings account(s) YES/NO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If yes, whose? ________________________________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What is the balance in these accounts? $ __________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Please explain why your name is on these account(s) 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Do you own any life insurance policies? YES/NO If yes, how many policies? ____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at is the CASH value of the policies $___________ </w:t>
      </w:r>
    </w:p>
    <w:p w:rsidR="00703AB8" w:rsidRDefault="00703AB8" w:rsidP="00703AB8">
      <w:pPr>
        <w:rPr>
          <w:sz w:val="24"/>
          <w:szCs w:val="24"/>
        </w:rPr>
      </w:pPr>
      <w:r>
        <w:rPr>
          <w:sz w:val="24"/>
          <w:szCs w:val="24"/>
        </w:rPr>
        <w:tab/>
        <w:t>Who is the beneficiary of the policies? _____________________________</w:t>
      </w:r>
    </w:p>
    <w:p w:rsidR="00703AB8" w:rsidRDefault="00703AB8" w:rsidP="00703AB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Give the following information for all automobiles, trucks, vans, motor-cycles, campers, or other vehicle that you hav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86"/>
        <w:gridCol w:w="2155"/>
        <w:gridCol w:w="2123"/>
        <w:gridCol w:w="2192"/>
      </w:tblGrid>
      <w:tr w:rsidR="00204C76" w:rsidTr="00204C76">
        <w:tc>
          <w:tcPr>
            <w:tcW w:w="2394" w:type="dxa"/>
          </w:tcPr>
          <w:p w:rsidR="00204C76" w:rsidRPr="00204C76" w:rsidRDefault="00204C76" w:rsidP="00703AB8">
            <w:pPr>
              <w:rPr>
                <w:b/>
                <w:sz w:val="24"/>
                <w:szCs w:val="24"/>
              </w:rPr>
            </w:pPr>
            <w:r w:rsidRPr="00204C76">
              <w:rPr>
                <w:b/>
                <w:sz w:val="24"/>
                <w:szCs w:val="24"/>
              </w:rPr>
              <w:t>Make,year,type/Vin#</w:t>
            </w:r>
          </w:p>
        </w:tc>
        <w:tc>
          <w:tcPr>
            <w:tcW w:w="2394" w:type="dxa"/>
          </w:tcPr>
          <w:p w:rsidR="00204C76" w:rsidRPr="00204C76" w:rsidRDefault="00204C76" w:rsidP="00703AB8">
            <w:pPr>
              <w:rPr>
                <w:b/>
                <w:sz w:val="24"/>
                <w:szCs w:val="24"/>
              </w:rPr>
            </w:pPr>
            <w:r w:rsidRPr="00204C76">
              <w:rPr>
                <w:b/>
                <w:sz w:val="24"/>
                <w:szCs w:val="24"/>
              </w:rPr>
              <w:t>Title Holder</w:t>
            </w:r>
          </w:p>
        </w:tc>
        <w:tc>
          <w:tcPr>
            <w:tcW w:w="2394" w:type="dxa"/>
          </w:tcPr>
          <w:p w:rsidR="00204C76" w:rsidRPr="00204C76" w:rsidRDefault="00204C76" w:rsidP="00703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has it?</w:t>
            </w:r>
          </w:p>
        </w:tc>
        <w:tc>
          <w:tcPr>
            <w:tcW w:w="2394" w:type="dxa"/>
          </w:tcPr>
          <w:p w:rsidR="00204C76" w:rsidRPr="00204C76" w:rsidRDefault="00204C76" w:rsidP="00C719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anced owed </w:t>
            </w:r>
            <w:r w:rsidR="00C719C0">
              <w:rPr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 xml:space="preserve"> to whom</w:t>
            </w:r>
          </w:p>
        </w:tc>
      </w:tr>
      <w:tr w:rsidR="00204C76" w:rsidTr="00204C76"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</w:tr>
      <w:tr w:rsidR="00204C76" w:rsidTr="00204C76"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</w:tr>
      <w:tr w:rsidR="00204C76" w:rsidTr="00204C76"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</w:tr>
      <w:tr w:rsidR="00204C76" w:rsidTr="00204C76"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</w:tr>
      <w:tr w:rsidR="00204C76" w:rsidTr="00204C76"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</w:tr>
      <w:tr w:rsidR="00204C76" w:rsidTr="00204C76"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04C76" w:rsidRDefault="00204C76" w:rsidP="00703AB8">
            <w:pPr>
              <w:rPr>
                <w:sz w:val="24"/>
                <w:szCs w:val="24"/>
              </w:rPr>
            </w:pPr>
          </w:p>
        </w:tc>
      </w:tr>
    </w:tbl>
    <w:p w:rsidR="00703AB8" w:rsidRPr="00703AB8" w:rsidRDefault="00703AB8" w:rsidP="00703AB8">
      <w:pPr>
        <w:ind w:left="720" w:hanging="720"/>
        <w:rPr>
          <w:sz w:val="24"/>
          <w:szCs w:val="24"/>
        </w:rPr>
      </w:pPr>
    </w:p>
    <w:p w:rsidR="00812388" w:rsidRDefault="002D697D" w:rsidP="002D69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List on the last page your necessary monthly living expenses. Please list these expenses as accurately as possible.</w:t>
      </w:r>
    </w:p>
    <w:p w:rsidR="002D697D" w:rsidRDefault="002D697D" w:rsidP="002D697D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XI. </w:t>
      </w:r>
      <w:r>
        <w:rPr>
          <w:b/>
          <w:sz w:val="28"/>
          <w:szCs w:val="28"/>
          <w:u w:val="single"/>
        </w:rPr>
        <w:t>SPECIAL CIRCUMSTANCES</w:t>
      </w:r>
    </w:p>
    <w:p w:rsidR="002D697D" w:rsidRDefault="002D697D" w:rsidP="002D697D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RE THERE ANY SPECIAL CIRCUMSTANCE IN YOUR CASE WHICH MIGHT BE IMPORTANT TO YOUR ATTORNEY? IF SO, PLEASE DESCRIBE:</w:t>
      </w:r>
    </w:p>
    <w:p w:rsidR="002D697D" w:rsidRDefault="002D697D" w:rsidP="002D697D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_____________________________________________________________</w:t>
      </w:r>
    </w:p>
    <w:p w:rsidR="002D697D" w:rsidRDefault="002D697D" w:rsidP="002D697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:rsidR="002D697D" w:rsidRDefault="002D697D" w:rsidP="002D697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:rsidR="002D697D" w:rsidRDefault="002D697D" w:rsidP="002D697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:rsidR="002D697D" w:rsidRDefault="002D697D" w:rsidP="002D697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:rsidR="002D697D" w:rsidRDefault="002D697D" w:rsidP="002D697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:rsidR="00821755" w:rsidRDefault="00821755" w:rsidP="002D697D">
      <w:pPr>
        <w:ind w:left="720" w:hanging="720"/>
        <w:rPr>
          <w:sz w:val="28"/>
          <w:szCs w:val="28"/>
        </w:rPr>
      </w:pPr>
    </w:p>
    <w:p w:rsidR="00821755" w:rsidRDefault="00821755" w:rsidP="00821755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Your Monthly Expenses/Bills/Pay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72"/>
        <w:gridCol w:w="2569"/>
        <w:gridCol w:w="2715"/>
      </w:tblGrid>
      <w:tr w:rsidR="0089726E" w:rsidRPr="00184594" w:rsidTr="00605FCF">
        <w:tc>
          <w:tcPr>
            <w:tcW w:w="3572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:rsidR="00821755" w:rsidRPr="00184594" w:rsidRDefault="00821755" w:rsidP="00821755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You</w:t>
            </w:r>
          </w:p>
        </w:tc>
        <w:tc>
          <w:tcPr>
            <w:tcW w:w="2715" w:type="dxa"/>
          </w:tcPr>
          <w:p w:rsidR="00821755" w:rsidRPr="00184594" w:rsidRDefault="00821755" w:rsidP="00821755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Child(ren)</w:t>
            </w: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a. Rent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b. Mortgage Payment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c.  Contract for Deed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d. Homeowner’s Insurance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e. Real Estate Taxes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f.  Utilities: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9726E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Electricity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9726E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9726E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Sewer/Water/Garbage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184594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g.  Heat (Gas/Wood/Fuel Oil)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184594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h.</w:t>
            </w:r>
            <w:r w:rsidR="00184594" w:rsidRPr="00184594">
              <w:rPr>
                <w:b/>
                <w:sz w:val="24"/>
                <w:szCs w:val="24"/>
              </w:rPr>
              <w:t xml:space="preserve"> Food (Food Stamps Rec’d $___)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i.</w:t>
            </w:r>
            <w:r w:rsidR="00184594" w:rsidRPr="00184594">
              <w:rPr>
                <w:b/>
                <w:sz w:val="24"/>
                <w:szCs w:val="24"/>
              </w:rPr>
              <w:t xml:space="preserve"> Clothing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j.</w:t>
            </w:r>
            <w:r w:rsidR="00184594" w:rsidRPr="00184594">
              <w:rPr>
                <w:b/>
                <w:sz w:val="24"/>
                <w:szCs w:val="24"/>
              </w:rPr>
              <w:t xml:space="preserve"> Laundry and Drycleaning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k.</w:t>
            </w:r>
            <w:r w:rsidR="00184594" w:rsidRPr="00184594">
              <w:rPr>
                <w:b/>
                <w:sz w:val="24"/>
                <w:szCs w:val="24"/>
              </w:rPr>
              <w:t xml:space="preserve"> Medical $___; Dental $____ (____ are on M.A.)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184594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  <w:u w:val="single"/>
              </w:rPr>
              <w:t>l.</w:t>
            </w:r>
            <w:r w:rsidR="00184594" w:rsidRPr="00184594">
              <w:rPr>
                <w:b/>
                <w:sz w:val="24"/>
                <w:szCs w:val="24"/>
                <w:u w:val="single"/>
              </w:rPr>
              <w:t xml:space="preserve"> </w:t>
            </w:r>
            <w:r w:rsidR="00184594" w:rsidRPr="00184594">
              <w:rPr>
                <w:b/>
                <w:sz w:val="24"/>
                <w:szCs w:val="24"/>
              </w:rPr>
              <w:t xml:space="preserve"> Transportation;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184594" w:rsidP="00184594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Car Payment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184594" w:rsidP="00184594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Gas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184594" w:rsidP="00184594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Upkeep/Repairs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m.</w:t>
            </w:r>
            <w:r w:rsidR="00184594" w:rsidRPr="00184594">
              <w:rPr>
                <w:b/>
                <w:sz w:val="24"/>
                <w:szCs w:val="24"/>
              </w:rPr>
              <w:t xml:space="preserve"> Car Insurance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n.</w:t>
            </w:r>
            <w:r w:rsidR="00184594" w:rsidRPr="00184594">
              <w:rPr>
                <w:b/>
                <w:sz w:val="24"/>
                <w:szCs w:val="24"/>
              </w:rPr>
              <w:t xml:space="preserve"> Life Insurance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o.</w:t>
            </w:r>
            <w:r w:rsidR="00184594" w:rsidRPr="00184594">
              <w:rPr>
                <w:b/>
                <w:sz w:val="24"/>
                <w:szCs w:val="24"/>
              </w:rPr>
              <w:t xml:space="preserve"> Recreation/Entertainment/Travel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p.</w:t>
            </w:r>
            <w:r w:rsidR="00184594" w:rsidRPr="00184594">
              <w:rPr>
                <w:b/>
                <w:sz w:val="24"/>
                <w:szCs w:val="24"/>
              </w:rPr>
              <w:t xml:space="preserve"> Newspapers/Magazines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q.</w:t>
            </w:r>
            <w:r w:rsidR="00184594" w:rsidRPr="00184594">
              <w:rPr>
                <w:b/>
                <w:sz w:val="24"/>
                <w:szCs w:val="24"/>
              </w:rPr>
              <w:t xml:space="preserve"> Social and Church Obligations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184594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r.</w:t>
            </w:r>
            <w:r w:rsidR="00184594" w:rsidRPr="00184594">
              <w:rPr>
                <w:b/>
                <w:sz w:val="24"/>
                <w:szCs w:val="24"/>
              </w:rPr>
              <w:t xml:space="preserve"> Personal Allowances/Incidentals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s.</w:t>
            </w:r>
            <w:r w:rsidR="00184594" w:rsidRPr="00184594">
              <w:rPr>
                <w:b/>
                <w:sz w:val="24"/>
                <w:szCs w:val="24"/>
              </w:rPr>
              <w:t xml:space="preserve"> Babysitting and Child Care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t.</w:t>
            </w:r>
            <w:r w:rsidR="00184594" w:rsidRPr="00184594">
              <w:rPr>
                <w:b/>
                <w:sz w:val="24"/>
                <w:szCs w:val="24"/>
              </w:rPr>
              <w:t xml:space="preserve"> Home Maintenance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u.</w:t>
            </w:r>
            <w:r w:rsidR="00184594" w:rsidRPr="00184594">
              <w:rPr>
                <w:b/>
                <w:sz w:val="24"/>
                <w:szCs w:val="24"/>
              </w:rPr>
              <w:t xml:space="preserve"> Children School Needs/Allowances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v.</w:t>
            </w:r>
            <w:r w:rsidR="00184594" w:rsidRPr="00184594">
              <w:rPr>
                <w:b/>
                <w:sz w:val="24"/>
                <w:szCs w:val="24"/>
              </w:rPr>
              <w:t xml:space="preserve"> Additional Information: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184594" w:rsidP="00184594">
            <w:pPr>
              <w:jc w:val="center"/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Credit Cards (list each credit card bill you have separately on page 8 under debts)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  <w:tr w:rsidR="0089726E" w:rsidRPr="00184594" w:rsidTr="00605FCF">
        <w:tc>
          <w:tcPr>
            <w:tcW w:w="3572" w:type="dxa"/>
          </w:tcPr>
          <w:p w:rsidR="00821755" w:rsidRPr="00184594" w:rsidRDefault="0089726E" w:rsidP="00821755">
            <w:pPr>
              <w:rPr>
                <w:b/>
                <w:sz w:val="24"/>
                <w:szCs w:val="24"/>
              </w:rPr>
            </w:pPr>
            <w:r w:rsidRPr="00184594">
              <w:rPr>
                <w:b/>
                <w:sz w:val="24"/>
                <w:szCs w:val="24"/>
              </w:rPr>
              <w:t>w.</w:t>
            </w:r>
            <w:r w:rsidR="00184594">
              <w:rPr>
                <w:b/>
                <w:sz w:val="24"/>
                <w:szCs w:val="24"/>
              </w:rPr>
              <w:t xml:space="preserve"> Other bills you have (list all)</w:t>
            </w:r>
          </w:p>
        </w:tc>
        <w:tc>
          <w:tcPr>
            <w:tcW w:w="2569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15" w:type="dxa"/>
          </w:tcPr>
          <w:p w:rsidR="00821755" w:rsidRPr="00184594" w:rsidRDefault="00821755" w:rsidP="00821755">
            <w:pPr>
              <w:rPr>
                <w:sz w:val="24"/>
                <w:szCs w:val="24"/>
                <w:u w:val="single"/>
              </w:rPr>
            </w:pPr>
          </w:p>
        </w:tc>
      </w:tr>
    </w:tbl>
    <w:p w:rsidR="00821755" w:rsidRPr="002D697D" w:rsidRDefault="00821755" w:rsidP="00605FCF">
      <w:pPr>
        <w:rPr>
          <w:sz w:val="28"/>
          <w:szCs w:val="28"/>
          <w:u w:val="single"/>
        </w:rPr>
      </w:pPr>
    </w:p>
    <w:sectPr w:rsidR="00821755" w:rsidRPr="002D697D" w:rsidSect="00A345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5D" w:rsidRDefault="00305E5D" w:rsidP="004B0A49">
      <w:pPr>
        <w:spacing w:after="0" w:line="240" w:lineRule="auto"/>
      </w:pPr>
      <w:r>
        <w:separator/>
      </w:r>
    </w:p>
  </w:endnote>
  <w:endnote w:type="continuationSeparator" w:id="0">
    <w:p w:rsidR="00305E5D" w:rsidRDefault="00305E5D" w:rsidP="004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97938"/>
      <w:docPartObj>
        <w:docPartGallery w:val="Page Numbers (Bottom of Page)"/>
        <w:docPartUnique/>
      </w:docPartObj>
    </w:sdtPr>
    <w:sdtEndPr/>
    <w:sdtContent>
      <w:p w:rsidR="00305E5D" w:rsidRDefault="00605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5E5D" w:rsidRDefault="0030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5D" w:rsidRDefault="00305E5D" w:rsidP="004B0A49">
      <w:pPr>
        <w:spacing w:after="0" w:line="240" w:lineRule="auto"/>
      </w:pPr>
      <w:r>
        <w:separator/>
      </w:r>
    </w:p>
  </w:footnote>
  <w:footnote w:type="continuationSeparator" w:id="0">
    <w:p w:rsidR="00305E5D" w:rsidRDefault="00305E5D" w:rsidP="004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887"/>
    <w:multiLevelType w:val="hybridMultilevel"/>
    <w:tmpl w:val="BE7C10AE"/>
    <w:lvl w:ilvl="0" w:tplc="F0045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278"/>
    <w:multiLevelType w:val="hybridMultilevel"/>
    <w:tmpl w:val="1E36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17A0C"/>
    <w:multiLevelType w:val="hybridMultilevel"/>
    <w:tmpl w:val="F112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1063"/>
    <w:multiLevelType w:val="hybridMultilevel"/>
    <w:tmpl w:val="6F3A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148B2"/>
    <w:multiLevelType w:val="hybridMultilevel"/>
    <w:tmpl w:val="9504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60EE"/>
    <w:multiLevelType w:val="hybridMultilevel"/>
    <w:tmpl w:val="67B89868"/>
    <w:lvl w:ilvl="0" w:tplc="7C8A3B76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683342C3"/>
    <w:multiLevelType w:val="hybridMultilevel"/>
    <w:tmpl w:val="5618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E3BB3"/>
    <w:multiLevelType w:val="hybridMultilevel"/>
    <w:tmpl w:val="05A6EB36"/>
    <w:lvl w:ilvl="0" w:tplc="993869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B4B2D"/>
    <w:multiLevelType w:val="hybridMultilevel"/>
    <w:tmpl w:val="A4365834"/>
    <w:lvl w:ilvl="0" w:tplc="1400AFE6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541"/>
    <w:rsid w:val="00036541"/>
    <w:rsid w:val="000959CD"/>
    <w:rsid w:val="001149E0"/>
    <w:rsid w:val="00184594"/>
    <w:rsid w:val="00194302"/>
    <w:rsid w:val="001A0600"/>
    <w:rsid w:val="001C5B59"/>
    <w:rsid w:val="00204C76"/>
    <w:rsid w:val="00271BBC"/>
    <w:rsid w:val="002A71D2"/>
    <w:rsid w:val="002D697D"/>
    <w:rsid w:val="00305E5D"/>
    <w:rsid w:val="00306589"/>
    <w:rsid w:val="003551F5"/>
    <w:rsid w:val="00466F1A"/>
    <w:rsid w:val="004A5180"/>
    <w:rsid w:val="004B0A49"/>
    <w:rsid w:val="004D056D"/>
    <w:rsid w:val="00515854"/>
    <w:rsid w:val="00566A34"/>
    <w:rsid w:val="00605FCF"/>
    <w:rsid w:val="00622E5E"/>
    <w:rsid w:val="0066365E"/>
    <w:rsid w:val="0066539F"/>
    <w:rsid w:val="006A4D9F"/>
    <w:rsid w:val="00703AB8"/>
    <w:rsid w:val="00750F81"/>
    <w:rsid w:val="00751528"/>
    <w:rsid w:val="007603A0"/>
    <w:rsid w:val="00786DFD"/>
    <w:rsid w:val="00812388"/>
    <w:rsid w:val="00821755"/>
    <w:rsid w:val="0089726E"/>
    <w:rsid w:val="008B6D14"/>
    <w:rsid w:val="008D6678"/>
    <w:rsid w:val="0097129F"/>
    <w:rsid w:val="00973842"/>
    <w:rsid w:val="00A345B1"/>
    <w:rsid w:val="00A56908"/>
    <w:rsid w:val="00BB5594"/>
    <w:rsid w:val="00BC72C4"/>
    <w:rsid w:val="00C53BB1"/>
    <w:rsid w:val="00C719C0"/>
    <w:rsid w:val="00C90FE1"/>
    <w:rsid w:val="00CA4AEB"/>
    <w:rsid w:val="00CC0493"/>
    <w:rsid w:val="00D34F0C"/>
    <w:rsid w:val="00DA7BE0"/>
    <w:rsid w:val="00DC2AF1"/>
    <w:rsid w:val="00E23E53"/>
    <w:rsid w:val="00E34E29"/>
    <w:rsid w:val="00EC43E0"/>
    <w:rsid w:val="00F0300D"/>
    <w:rsid w:val="00F0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EB5C"/>
  <w15:docId w15:val="{5084C511-8985-4B63-AC13-658D95BF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41"/>
    <w:pPr>
      <w:ind w:left="720"/>
      <w:contextualSpacing/>
    </w:pPr>
  </w:style>
  <w:style w:type="table" w:styleId="TableGrid">
    <w:name w:val="Table Grid"/>
    <w:basedOn w:val="TableNormal"/>
    <w:uiPriority w:val="59"/>
    <w:rsid w:val="002A7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49"/>
  </w:style>
  <w:style w:type="paragraph" w:styleId="Footer">
    <w:name w:val="footer"/>
    <w:basedOn w:val="Normal"/>
    <w:link w:val="FooterChar"/>
    <w:uiPriority w:val="99"/>
    <w:unhideWhenUsed/>
    <w:rsid w:val="004B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D9D7-734D-4C87-9A2B-B70270F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</dc:creator>
  <cp:keywords/>
  <dc:description/>
  <cp:lastModifiedBy>Evan Geller</cp:lastModifiedBy>
  <cp:revision>34</cp:revision>
  <cp:lastPrinted>2012-06-13T20:33:00Z</cp:lastPrinted>
  <dcterms:created xsi:type="dcterms:W3CDTF">2009-10-07T13:43:00Z</dcterms:created>
  <dcterms:modified xsi:type="dcterms:W3CDTF">2016-12-07T18:23:00Z</dcterms:modified>
</cp:coreProperties>
</file>